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999610F" w:rsidR="00C61DEE" w:rsidRPr="00C61DEE" w:rsidRDefault="000A2E4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0, 2022 - March 26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9BAB48E" w:rsidR="00C61DEE" w:rsidRDefault="000A2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E6BD38E" w:rsidR="00500DEF" w:rsidRPr="00500DEF" w:rsidRDefault="000A2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39ADD9C" w:rsidR="00C61DEE" w:rsidRDefault="000A2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242A5F7" w:rsidR="00500DEF" w:rsidRPr="00500DEF" w:rsidRDefault="000A2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3F6D5B6" w:rsidR="00C61DEE" w:rsidRDefault="000A2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E791163" w:rsidR="00500DEF" w:rsidRPr="00500DEF" w:rsidRDefault="000A2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  <w:tc>
          <w:tcPr>
            <w:tcW w:w="5113" w:type="dxa"/>
            <w:vAlign w:val="center"/>
          </w:tcPr>
          <w:p w14:paraId="5C40CB2F" w14:textId="1547B7D1" w:rsidR="00C61DEE" w:rsidRDefault="000A2E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22A94A2" w:rsidR="00500DEF" w:rsidRPr="00500DEF" w:rsidRDefault="000A2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F0BEF74" w:rsidR="00C61DEE" w:rsidRDefault="000A2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594C652" w:rsidR="00500DEF" w:rsidRPr="00500DEF" w:rsidRDefault="000A2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  <w:tc>
          <w:tcPr>
            <w:tcW w:w="5113" w:type="dxa"/>
            <w:vAlign w:val="center"/>
          </w:tcPr>
          <w:p w14:paraId="7B2D0B7C" w14:textId="5A4C94D8" w:rsidR="00C61DEE" w:rsidRDefault="000A2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5C3E233" w:rsidR="00500DEF" w:rsidRPr="00500DEF" w:rsidRDefault="000A2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BFFE464" w:rsidR="00C61DEE" w:rsidRDefault="000A2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C68324E" w:rsidR="00500DEF" w:rsidRPr="00500DEF" w:rsidRDefault="000A2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A2E4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A2E48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2 weekly calendar</dc:title>
  <dc:subject>Free weekly calendar template for  March 20 to March 26, 2022</dc:subject>
  <dc:creator>General Blue Corporation</dc:creator>
  <keywords>Week 13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